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4835" w14:textId="33773A7D" w:rsidR="004F28E2" w:rsidRDefault="004F28E2" w:rsidP="0029076F">
      <w:pPr>
        <w:pStyle w:val="Default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Тема занятия №</w:t>
      </w:r>
      <w:r w:rsidR="00AE2EF9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End w:id="0"/>
      <w:r w:rsidR="00AE2EF9" w:rsidRPr="00AE2EF9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онятие представления. Материализованное представление</w:t>
      </w:r>
    </w:p>
    <w:p w14:paraId="5004D486" w14:textId="77777777" w:rsidR="004F28E2" w:rsidRDefault="004F28E2" w:rsidP="004F28E2">
      <w:pPr>
        <w:pStyle w:val="Default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806943E" w14:textId="7CCB5B37" w:rsidR="00AE2EF9" w:rsidRDefault="00AE2EF9" w:rsidP="00FD0F55">
      <w:pPr>
        <w:widowControl w:val="0"/>
        <w:spacing w:before="120" w:after="0" w:line="259" w:lineRule="auto"/>
        <w:ind w:left="283" w:right="57" w:hanging="11"/>
        <w:rPr>
          <w:color w:val="auto"/>
          <w:sz w:val="28"/>
          <w:szCs w:val="28"/>
          <w:lang/>
        </w:rPr>
      </w:pPr>
      <w:r w:rsidRPr="00FD0F55">
        <w:rPr>
          <w:b/>
          <w:bCs/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="00FD0F55">
        <w:rPr>
          <w:sz w:val="28"/>
          <w:szCs w:val="28"/>
        </w:rPr>
        <w:t>— это</w:t>
      </w:r>
      <w:r>
        <w:rPr>
          <w:sz w:val="28"/>
          <w:szCs w:val="28"/>
        </w:rPr>
        <w:t xml:space="preserve"> виртуальная таблица, которая собирает данные, которые вы ранее собирали из любого другого соответствующего запроса. </w:t>
      </w:r>
    </w:p>
    <w:p w14:paraId="3F71DE79" w14:textId="20773762" w:rsidR="00AE2EF9" w:rsidRDefault="00AE2EF9" w:rsidP="00FD0F5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  <w:r>
        <w:rPr>
          <w:sz w:val="28"/>
          <w:szCs w:val="28"/>
        </w:rPr>
        <w:t>Всякий раз, когда вы обращаетесь к представлению, оно рекомпилирует данные для предоставления актуальной информации в соответствии с надлежащим запросом.</w:t>
      </w:r>
    </w:p>
    <w:p w14:paraId="0E709A88" w14:textId="77777777" w:rsidR="00AE2EF9" w:rsidRDefault="00AE2EF9" w:rsidP="00FD0F5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</w:p>
    <w:p w14:paraId="10E50D54" w14:textId="610EECAF" w:rsidR="00AE2EF9" w:rsidRDefault="00AE2EF9" w:rsidP="00FD0F55">
      <w:pPr>
        <w:spacing w:before="120" w:after="0" w:line="259" w:lineRule="auto"/>
        <w:ind w:left="283" w:right="57" w:hanging="1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48EF6C" wp14:editId="5245F683">
            <wp:extent cx="4476750" cy="2686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12A7" w14:textId="77777777" w:rsidR="00AE2EF9" w:rsidRDefault="00AE2EF9" w:rsidP="00FD0F55">
      <w:pPr>
        <w:spacing w:before="120" w:after="0" w:line="259" w:lineRule="auto"/>
        <w:ind w:left="283" w:right="57" w:hanging="11"/>
        <w:rPr>
          <w:sz w:val="28"/>
          <w:szCs w:val="28"/>
        </w:rPr>
      </w:pPr>
    </w:p>
    <w:p w14:paraId="480160EA" w14:textId="7F7FDAF7" w:rsidR="00AE2EF9" w:rsidRDefault="00AE2EF9" w:rsidP="00FD0F55">
      <w:pPr>
        <w:spacing w:before="120" w:after="0" w:line="259" w:lineRule="auto"/>
        <w:ind w:left="283" w:right="57" w:hanging="1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15BF4D" wp14:editId="4512DB9C">
            <wp:extent cx="5734050" cy="1971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DF73" w14:textId="77777777" w:rsidR="00AE2EF9" w:rsidRDefault="00AE2EF9" w:rsidP="00FD0F55">
      <w:pPr>
        <w:spacing w:before="120" w:after="0" w:line="259" w:lineRule="auto"/>
        <w:ind w:left="283" w:right="57" w:hanging="11"/>
        <w:rPr>
          <w:sz w:val="28"/>
          <w:szCs w:val="28"/>
        </w:rPr>
      </w:pPr>
    </w:p>
    <w:p w14:paraId="485C34F0" w14:textId="77777777" w:rsidR="00AE2EF9" w:rsidRDefault="00AE2EF9" w:rsidP="00FD0F5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  <w:r>
        <w:rPr>
          <w:sz w:val="28"/>
          <w:szCs w:val="28"/>
        </w:rPr>
        <w:tab/>
        <w:t xml:space="preserve">Материализованное представление упрощает сложные данные путем сохранения результатов запросов - Вам не придется создавать новый запрос </w:t>
      </w:r>
      <w:r>
        <w:rPr>
          <w:sz w:val="28"/>
          <w:szCs w:val="28"/>
        </w:rPr>
        <w:lastRenderedPageBreak/>
        <w:t>всякий раз, когда вам потребуется доступ к соответствующей информации.</w:t>
      </w:r>
    </w:p>
    <w:p w14:paraId="1467C643" w14:textId="77777777" w:rsidR="00AE2EF9" w:rsidRDefault="00AE2EF9" w:rsidP="00FD0F5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</w:p>
    <w:p w14:paraId="6C2DC178" w14:textId="77777777" w:rsidR="00AE2EF9" w:rsidRDefault="00AE2EF9" w:rsidP="00FD0F5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  <w:r>
        <w:rPr>
          <w:sz w:val="28"/>
          <w:szCs w:val="28"/>
        </w:rPr>
        <w:tab/>
        <w:t>Основное, что выделяет материализованное представление, это копия данных запроса, который не выполняется в реальном времени. Она занимает немного больше места, но зато и данные извлекаются очень быстро. Вы можете настроить материализованные представления на получение обновленных данных по расписанию с тем, чтобы обновленная информация не осталась незамеченной.</w:t>
      </w:r>
    </w:p>
    <w:p w14:paraId="3263FD39" w14:textId="77777777" w:rsidR="00AE2EF9" w:rsidRDefault="00AE2EF9" w:rsidP="00FD0F55">
      <w:pPr>
        <w:spacing w:before="120" w:after="0" w:line="259" w:lineRule="auto"/>
        <w:ind w:left="283" w:right="57" w:hanging="11"/>
        <w:rPr>
          <w:sz w:val="28"/>
          <w:szCs w:val="28"/>
        </w:rPr>
      </w:pPr>
    </w:p>
    <w:p w14:paraId="40F64B73" w14:textId="0C9D66E3" w:rsidR="00AE2EF9" w:rsidRDefault="00AE2EF9" w:rsidP="00FD0F55">
      <w:pPr>
        <w:spacing w:before="120" w:after="0" w:line="259" w:lineRule="auto"/>
        <w:ind w:left="283" w:right="57" w:hanging="1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58C83C" wp14:editId="47185C65">
            <wp:extent cx="5734050" cy="1971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4927" w14:textId="77777777" w:rsidR="00AE2EF9" w:rsidRDefault="00AE2EF9" w:rsidP="00FD0F55">
      <w:pPr>
        <w:spacing w:before="120" w:after="0" w:line="259" w:lineRule="auto"/>
        <w:ind w:left="283" w:right="57" w:hanging="11"/>
        <w:rPr>
          <w:sz w:val="28"/>
          <w:szCs w:val="28"/>
        </w:rPr>
      </w:pPr>
    </w:p>
    <w:p w14:paraId="363836DC" w14:textId="77777777" w:rsidR="00AE2EF9" w:rsidRDefault="00AE2EF9" w:rsidP="00FD0F55">
      <w:pPr>
        <w:spacing w:before="120" w:after="0" w:line="259" w:lineRule="auto"/>
        <w:ind w:left="283" w:right="57" w:hanging="11"/>
        <w:rPr>
          <w:sz w:val="28"/>
          <w:szCs w:val="28"/>
        </w:rPr>
      </w:pPr>
      <w:r>
        <w:rPr>
          <w:sz w:val="28"/>
          <w:szCs w:val="28"/>
        </w:rPr>
        <w:t>Практическая работа</w:t>
      </w:r>
    </w:p>
    <w:p w14:paraId="1D343AD3" w14:textId="77777777" w:rsidR="007F3D87" w:rsidRPr="00F70F71" w:rsidRDefault="007F3D87" w:rsidP="00FD0F55">
      <w:pPr>
        <w:widowControl w:val="0"/>
        <w:spacing w:before="120" w:after="0" w:line="259" w:lineRule="auto"/>
        <w:ind w:left="283" w:right="57" w:hanging="11"/>
        <w:rPr>
          <w:sz w:val="28"/>
          <w:szCs w:val="28"/>
        </w:rPr>
      </w:pPr>
    </w:p>
    <w:sectPr w:rsidR="007F3D87" w:rsidRPr="00F70F71" w:rsidSect="009A70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6FFF" w14:textId="77777777" w:rsidR="00917B7C" w:rsidRDefault="00917B7C" w:rsidP="0034712C">
      <w:pPr>
        <w:spacing w:after="0" w:line="240" w:lineRule="auto"/>
      </w:pPr>
      <w:r>
        <w:separator/>
      </w:r>
    </w:p>
  </w:endnote>
  <w:endnote w:type="continuationSeparator" w:id="0">
    <w:p w14:paraId="0012E465" w14:textId="77777777" w:rsidR="00917B7C" w:rsidRDefault="00917B7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0AAD" w14:textId="77777777" w:rsidR="00917B7C" w:rsidRDefault="00917B7C" w:rsidP="0034712C">
      <w:pPr>
        <w:spacing w:after="0" w:line="240" w:lineRule="auto"/>
      </w:pPr>
      <w:r>
        <w:separator/>
      </w:r>
    </w:p>
  </w:footnote>
  <w:footnote w:type="continuationSeparator" w:id="0">
    <w:p w14:paraId="05E2B0F7" w14:textId="77777777" w:rsidR="00917B7C" w:rsidRDefault="00917B7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3D70145C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29076F" w:rsidRPr="009E116D">
      <w:rPr>
        <w:b/>
        <w:sz w:val="28"/>
        <w:szCs w:val="28"/>
      </w:rPr>
      <w:t>Разработка Web-приложений на Python, с применением Фреймворка Django</w:t>
    </w:r>
  </w:p>
  <w:p w14:paraId="35166D79" w14:textId="704A0F93" w:rsidR="00CE2C40" w:rsidRPr="0088361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:lang w:val="en-US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88361D">
      <w:rPr>
        <w:b/>
        <w:sz w:val="28"/>
        <w:szCs w:val="28"/>
      </w:rPr>
      <w:t xml:space="preserve">Теория баз данных. </w:t>
    </w:r>
    <w:r w:rsidR="0088361D">
      <w:rPr>
        <w:b/>
        <w:sz w:val="28"/>
        <w:szCs w:val="28"/>
        <w:lang w:val="en-US"/>
      </w:rPr>
      <w:t>PostgreSQL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E4C"/>
    <w:multiLevelType w:val="hybridMultilevel"/>
    <w:tmpl w:val="DF72D70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860C0"/>
    <w:multiLevelType w:val="multilevel"/>
    <w:tmpl w:val="01CC57D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4B30CE"/>
    <w:multiLevelType w:val="multilevel"/>
    <w:tmpl w:val="1F36DDE2"/>
    <w:lvl w:ilvl="0">
      <w:start w:val="1"/>
      <w:numFmt w:val="bullet"/>
      <w:lvlText w:val=" "/>
      <w:lvlJc w:val="right"/>
      <w:pPr>
        <w:ind w:left="144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1">
      <w:start w:val="1"/>
      <w:numFmt w:val="bullet"/>
      <w:lvlText w:val="◦"/>
      <w:lvlJc w:val="right"/>
      <w:pPr>
        <w:ind w:left="604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2">
      <w:start w:val="1"/>
      <w:numFmt w:val="bullet"/>
      <w:lvlText w:val="◦"/>
      <w:lvlJc w:val="right"/>
      <w:pPr>
        <w:ind w:left="892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3">
      <w:start w:val="1"/>
      <w:numFmt w:val="bullet"/>
      <w:lvlText w:val="◦"/>
      <w:lvlJc w:val="right"/>
      <w:pPr>
        <w:ind w:left="1180" w:hanging="108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4">
      <w:start w:val="1"/>
      <w:numFmt w:val="bullet"/>
      <w:lvlText w:val="◦"/>
      <w:lvlJc w:val="right"/>
      <w:pPr>
        <w:ind w:left="1468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5">
      <w:start w:val="1"/>
      <w:numFmt w:val="bullet"/>
      <w:lvlText w:val="◦"/>
      <w:lvlJc w:val="right"/>
      <w:pPr>
        <w:ind w:left="1732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6">
      <w:start w:val="1"/>
      <w:numFmt w:val="bullet"/>
      <w:lvlText w:val="◦"/>
      <w:lvlJc w:val="right"/>
      <w:pPr>
        <w:ind w:left="2047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7">
      <w:start w:val="1"/>
      <w:numFmt w:val="bullet"/>
      <w:lvlText w:val="◦"/>
      <w:lvlJc w:val="right"/>
      <w:pPr>
        <w:ind w:left="2362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8">
      <w:start w:val="1"/>
      <w:numFmt w:val="bullet"/>
      <w:lvlText w:val="◦"/>
      <w:lvlJc w:val="right"/>
      <w:pPr>
        <w:ind w:left="2677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</w:abstractNum>
  <w:abstractNum w:abstractNumId="18" w15:restartNumberingAfterBreak="0">
    <w:nsid w:val="4BC5109B"/>
    <w:multiLevelType w:val="multilevel"/>
    <w:tmpl w:val="95F20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741857"/>
    <w:multiLevelType w:val="multilevel"/>
    <w:tmpl w:val="0E9AA6D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1257">
    <w:abstractNumId w:val="29"/>
  </w:num>
  <w:num w:numId="2" w16cid:durableId="1062601081">
    <w:abstractNumId w:val="16"/>
  </w:num>
  <w:num w:numId="3" w16cid:durableId="766929985">
    <w:abstractNumId w:val="10"/>
  </w:num>
  <w:num w:numId="4" w16cid:durableId="678654511">
    <w:abstractNumId w:val="19"/>
  </w:num>
  <w:num w:numId="5" w16cid:durableId="2089230674">
    <w:abstractNumId w:val="24"/>
  </w:num>
  <w:num w:numId="6" w16cid:durableId="142814696">
    <w:abstractNumId w:val="9"/>
  </w:num>
  <w:num w:numId="7" w16cid:durableId="1490905727">
    <w:abstractNumId w:val="3"/>
  </w:num>
  <w:num w:numId="8" w16cid:durableId="709500541">
    <w:abstractNumId w:val="27"/>
  </w:num>
  <w:num w:numId="9" w16cid:durableId="527111668">
    <w:abstractNumId w:val="32"/>
  </w:num>
  <w:num w:numId="10" w16cid:durableId="1269506131">
    <w:abstractNumId w:val="31"/>
  </w:num>
  <w:num w:numId="11" w16cid:durableId="477377971">
    <w:abstractNumId w:val="20"/>
  </w:num>
  <w:num w:numId="12" w16cid:durableId="1642810475">
    <w:abstractNumId w:val="4"/>
  </w:num>
  <w:num w:numId="13" w16cid:durableId="1222982459">
    <w:abstractNumId w:val="26"/>
  </w:num>
  <w:num w:numId="14" w16cid:durableId="1327366458">
    <w:abstractNumId w:val="33"/>
  </w:num>
  <w:num w:numId="15" w16cid:durableId="161509912">
    <w:abstractNumId w:val="2"/>
  </w:num>
  <w:num w:numId="16" w16cid:durableId="1280336834">
    <w:abstractNumId w:val="12"/>
  </w:num>
  <w:num w:numId="17" w16cid:durableId="1894920826">
    <w:abstractNumId w:val="14"/>
  </w:num>
  <w:num w:numId="18" w16cid:durableId="945504082">
    <w:abstractNumId w:val="7"/>
  </w:num>
  <w:num w:numId="19" w16cid:durableId="663895154">
    <w:abstractNumId w:val="28"/>
  </w:num>
  <w:num w:numId="20" w16cid:durableId="636643364">
    <w:abstractNumId w:val="5"/>
  </w:num>
  <w:num w:numId="21" w16cid:durableId="559825271">
    <w:abstractNumId w:val="13"/>
  </w:num>
  <w:num w:numId="22" w16cid:durableId="452940333">
    <w:abstractNumId w:val="6"/>
  </w:num>
  <w:num w:numId="23" w16cid:durableId="485515073">
    <w:abstractNumId w:val="23"/>
  </w:num>
  <w:num w:numId="24" w16cid:durableId="1129280933">
    <w:abstractNumId w:val="25"/>
  </w:num>
  <w:num w:numId="25" w16cid:durableId="825627130">
    <w:abstractNumId w:val="30"/>
  </w:num>
  <w:num w:numId="26" w16cid:durableId="562104783">
    <w:abstractNumId w:val="21"/>
  </w:num>
  <w:num w:numId="27" w16cid:durableId="1987926636">
    <w:abstractNumId w:val="1"/>
  </w:num>
  <w:num w:numId="28" w16cid:durableId="1737629320">
    <w:abstractNumId w:val="11"/>
  </w:num>
  <w:num w:numId="29" w16cid:durableId="2132628140">
    <w:abstractNumId w:val="8"/>
  </w:num>
  <w:num w:numId="30" w16cid:durableId="414327480">
    <w:abstractNumId w:val="16"/>
  </w:num>
  <w:num w:numId="31" w16cid:durableId="929043938">
    <w:abstractNumId w:val="10"/>
  </w:num>
  <w:num w:numId="32" w16cid:durableId="1285312203">
    <w:abstractNumId w:val="19"/>
  </w:num>
  <w:num w:numId="33" w16cid:durableId="881138228">
    <w:abstractNumId w:val="0"/>
  </w:num>
  <w:num w:numId="34" w16cid:durableId="1746223234">
    <w:abstractNumId w:val="17"/>
  </w:num>
  <w:num w:numId="35" w16cid:durableId="212287355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7178988">
    <w:abstractNumId w:val="22"/>
  </w:num>
  <w:num w:numId="37" w16cid:durableId="11771178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1960"/>
    <w:rsid w:val="000E2449"/>
    <w:rsid w:val="000E58FC"/>
    <w:rsid w:val="00111B5A"/>
    <w:rsid w:val="00161051"/>
    <w:rsid w:val="001646EE"/>
    <w:rsid w:val="00173FB0"/>
    <w:rsid w:val="001823BD"/>
    <w:rsid w:val="001B6D3D"/>
    <w:rsid w:val="001E6410"/>
    <w:rsid w:val="001F5E19"/>
    <w:rsid w:val="002069DF"/>
    <w:rsid w:val="00215D64"/>
    <w:rsid w:val="00243D3E"/>
    <w:rsid w:val="00247756"/>
    <w:rsid w:val="00253D27"/>
    <w:rsid w:val="00255A00"/>
    <w:rsid w:val="00261769"/>
    <w:rsid w:val="0029076F"/>
    <w:rsid w:val="002937FA"/>
    <w:rsid w:val="002F1E53"/>
    <w:rsid w:val="003007B2"/>
    <w:rsid w:val="003423E3"/>
    <w:rsid w:val="0034712C"/>
    <w:rsid w:val="00350FA1"/>
    <w:rsid w:val="00363B15"/>
    <w:rsid w:val="003D61BB"/>
    <w:rsid w:val="003E5A2E"/>
    <w:rsid w:val="003E713A"/>
    <w:rsid w:val="003F59F9"/>
    <w:rsid w:val="00420EFF"/>
    <w:rsid w:val="004253A7"/>
    <w:rsid w:val="00426EB1"/>
    <w:rsid w:val="004435F0"/>
    <w:rsid w:val="004440C5"/>
    <w:rsid w:val="00484AAB"/>
    <w:rsid w:val="00492AA5"/>
    <w:rsid w:val="004E3161"/>
    <w:rsid w:val="004E550D"/>
    <w:rsid w:val="004F28E2"/>
    <w:rsid w:val="00502B54"/>
    <w:rsid w:val="0058565B"/>
    <w:rsid w:val="005C04F6"/>
    <w:rsid w:val="005C38DA"/>
    <w:rsid w:val="005F5CBA"/>
    <w:rsid w:val="00622EA6"/>
    <w:rsid w:val="00633121"/>
    <w:rsid w:val="0063664F"/>
    <w:rsid w:val="006410F3"/>
    <w:rsid w:val="006711CB"/>
    <w:rsid w:val="00671DE0"/>
    <w:rsid w:val="0067514F"/>
    <w:rsid w:val="00690DB7"/>
    <w:rsid w:val="006B5187"/>
    <w:rsid w:val="006B5E48"/>
    <w:rsid w:val="006B6089"/>
    <w:rsid w:val="006D4C20"/>
    <w:rsid w:val="006E14C5"/>
    <w:rsid w:val="00705AC3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82E4B"/>
    <w:rsid w:val="0088361D"/>
    <w:rsid w:val="008A3891"/>
    <w:rsid w:val="008D351E"/>
    <w:rsid w:val="008E0473"/>
    <w:rsid w:val="008E2290"/>
    <w:rsid w:val="00917B7C"/>
    <w:rsid w:val="00924A58"/>
    <w:rsid w:val="00935E1D"/>
    <w:rsid w:val="00937552"/>
    <w:rsid w:val="009551A7"/>
    <w:rsid w:val="00985930"/>
    <w:rsid w:val="00993A22"/>
    <w:rsid w:val="009A4E47"/>
    <w:rsid w:val="009A70E1"/>
    <w:rsid w:val="009D532A"/>
    <w:rsid w:val="009E116D"/>
    <w:rsid w:val="00A2102A"/>
    <w:rsid w:val="00A27DD9"/>
    <w:rsid w:val="00A609E7"/>
    <w:rsid w:val="00A841CA"/>
    <w:rsid w:val="00A87CF7"/>
    <w:rsid w:val="00A91B64"/>
    <w:rsid w:val="00A94CB1"/>
    <w:rsid w:val="00AC72BC"/>
    <w:rsid w:val="00AE2EF9"/>
    <w:rsid w:val="00B3023B"/>
    <w:rsid w:val="00B71EB2"/>
    <w:rsid w:val="00B9137F"/>
    <w:rsid w:val="00BD2987"/>
    <w:rsid w:val="00BD48B7"/>
    <w:rsid w:val="00BE34B1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DF14C5"/>
    <w:rsid w:val="00E15664"/>
    <w:rsid w:val="00E21949"/>
    <w:rsid w:val="00E50C14"/>
    <w:rsid w:val="00E767D5"/>
    <w:rsid w:val="00EA52D2"/>
    <w:rsid w:val="00EA7F14"/>
    <w:rsid w:val="00F70F71"/>
    <w:rsid w:val="00F92981"/>
    <w:rsid w:val="00F93FD4"/>
    <w:rsid w:val="00FA04AC"/>
    <w:rsid w:val="00FB0857"/>
    <w:rsid w:val="00FC1BDD"/>
    <w:rsid w:val="00FC28FA"/>
    <w:rsid w:val="00FD0F55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2-08-10T13:03:00Z</dcterms:created>
  <dcterms:modified xsi:type="dcterms:W3CDTF">2023-04-06T14:29:00Z</dcterms:modified>
</cp:coreProperties>
</file>